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E9" w:rsidRDefault="00C169E9" w:rsidP="00C169E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bookmarkStart w:id="0" w:name="Par1"/>
      <w:bookmarkEnd w:id="0"/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9E9" w:rsidRDefault="00C169E9" w:rsidP="00C169E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C169E9" w:rsidRDefault="00C169E9" w:rsidP="00C169E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ВЕТА ГРАЧЕВСКОГО МУНИЦИПАЛЬНОГО ОКРУГА</w:t>
      </w:r>
    </w:p>
    <w:p w:rsidR="00C169E9" w:rsidRDefault="00C169E9" w:rsidP="00C169E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ВРОПОЛЬСКОГО КРАЯ</w:t>
      </w:r>
    </w:p>
    <w:p w:rsidR="00C169E9" w:rsidRDefault="00C169E9" w:rsidP="00C169E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169E9" w:rsidRDefault="00C169E9" w:rsidP="00C169E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7 июня 2022 года                           с. Грачевка                                          № </w:t>
      </w:r>
      <w:r w:rsidR="00C16AAB">
        <w:rPr>
          <w:rFonts w:ascii="Times New Roman" w:eastAsia="Times New Roman" w:hAnsi="Times New Roman"/>
          <w:sz w:val="28"/>
          <w:szCs w:val="28"/>
        </w:rPr>
        <w:t>41</w:t>
      </w:r>
    </w:p>
    <w:p w:rsidR="00C169E9" w:rsidRPr="00C169E9" w:rsidRDefault="00C169E9" w:rsidP="00C169E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69E9" w:rsidRPr="00C169E9" w:rsidRDefault="00C169E9" w:rsidP="00C169E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6B16" w:rsidRPr="00B86B16" w:rsidRDefault="00B86B16" w:rsidP="00C16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B16">
        <w:rPr>
          <w:rFonts w:ascii="Times New Roman" w:hAnsi="Times New Roman" w:cs="Times New Roman"/>
          <w:b/>
          <w:bCs/>
          <w:sz w:val="28"/>
          <w:szCs w:val="28"/>
        </w:rPr>
        <w:t>Об отчете председателя Совета Грачевского муниципального округа</w:t>
      </w:r>
    </w:p>
    <w:p w:rsidR="00B86B16" w:rsidRPr="00B86B16" w:rsidRDefault="00B86B16" w:rsidP="00C16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B16">
        <w:rPr>
          <w:rFonts w:ascii="Times New Roman" w:hAnsi="Times New Roman" w:cs="Times New Roman"/>
          <w:b/>
          <w:bCs/>
          <w:sz w:val="28"/>
          <w:szCs w:val="28"/>
        </w:rPr>
        <w:t xml:space="preserve">Ставропольского края о деятельности Совета Грачевского муниципального </w:t>
      </w:r>
      <w:r w:rsidR="003C74B3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bookmarkStart w:id="1" w:name="_GoBack"/>
      <w:bookmarkEnd w:id="1"/>
      <w:r w:rsidRPr="00B86B16">
        <w:rPr>
          <w:rFonts w:ascii="Times New Roman" w:hAnsi="Times New Roman" w:cs="Times New Roman"/>
          <w:b/>
          <w:bCs/>
          <w:sz w:val="28"/>
          <w:szCs w:val="28"/>
        </w:rPr>
        <w:t xml:space="preserve"> Ставропольского края</w:t>
      </w:r>
    </w:p>
    <w:p w:rsidR="002E7E9D" w:rsidRPr="001947DB" w:rsidRDefault="00B86B16" w:rsidP="00C16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B16">
        <w:rPr>
          <w:rFonts w:ascii="Times New Roman" w:hAnsi="Times New Roman" w:cs="Times New Roman"/>
          <w:b/>
          <w:bCs/>
          <w:sz w:val="28"/>
          <w:szCs w:val="28"/>
        </w:rPr>
        <w:t>за 2021 год</w:t>
      </w:r>
    </w:p>
    <w:p w:rsidR="00C05D6C" w:rsidRDefault="00C05D6C" w:rsidP="003450B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86B16" w:rsidRPr="001947DB" w:rsidRDefault="00B86B16" w:rsidP="003450B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05D6C" w:rsidRDefault="00B86B16" w:rsidP="00C169E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6B1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                      № 131-ФЗ «Об общих принципах организации местного самоуправления в Российской Федерации», Уставом Грачевского муниципального округа Ставропольского края, рассмотрев отчет председателя Совета Грачевского муниципального округа Ставропольского края о деятельности Совета Грачевского муниципального округа Ставропольского края за 2021 год, Совет Грачевского муниципального округа Ставропольского края</w:t>
      </w:r>
    </w:p>
    <w:p w:rsidR="00B86B16" w:rsidRPr="001947DB" w:rsidRDefault="00B86B16" w:rsidP="00C169E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05D6C" w:rsidRPr="001947DB" w:rsidRDefault="00C05D6C" w:rsidP="00C169E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РЕШИЛ:</w:t>
      </w:r>
    </w:p>
    <w:p w:rsidR="002E7E9D" w:rsidRPr="001947DB" w:rsidRDefault="002E7E9D" w:rsidP="00C169E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86B16" w:rsidRPr="00B86B16" w:rsidRDefault="00B86B16" w:rsidP="00C169E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6B16">
        <w:rPr>
          <w:rFonts w:ascii="Times New Roman" w:hAnsi="Times New Roman" w:cs="Times New Roman"/>
          <w:sz w:val="28"/>
          <w:szCs w:val="28"/>
        </w:rPr>
        <w:t>1. Отчет председателя Совета Грачевского муниципального округа Ставропольского края о деятельности Совета Грачевского муниципального округа Ставропольского края за 2021 год принять к сведению.</w:t>
      </w:r>
    </w:p>
    <w:p w:rsidR="00B86B16" w:rsidRPr="00B86B16" w:rsidRDefault="00B86B16" w:rsidP="00C169E9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6B16" w:rsidRPr="00B86B16" w:rsidRDefault="00B86B16" w:rsidP="00C169E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6B16">
        <w:rPr>
          <w:rFonts w:ascii="Times New Roman" w:hAnsi="Times New Roman" w:cs="Times New Roman"/>
          <w:sz w:val="28"/>
          <w:szCs w:val="28"/>
        </w:rPr>
        <w:t>2. Отчет председателя Совета Грачевского муниципального округа Ставропольского края о деятельности Совета Грачевского муниципального округа Ставропольского края за 2021 год и настоящее решение опубликовать в газете «Грачевский вестник» и разместить на официальном сайте Совета Грачевского муниципального округа Ставропольского края в информационно-телекоммуникационной сети «Интернет».</w:t>
      </w:r>
    </w:p>
    <w:p w:rsidR="00B86B16" w:rsidRPr="00B86B16" w:rsidRDefault="00B86B16" w:rsidP="00C169E9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D6C" w:rsidRDefault="00B86B16" w:rsidP="00C169E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6B16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.</w:t>
      </w:r>
    </w:p>
    <w:p w:rsidR="00A000F2" w:rsidRDefault="00A000F2" w:rsidP="00C169E9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C169E9" w:rsidRDefault="00C169E9" w:rsidP="00C169E9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Pr="001947DB" w:rsidRDefault="00A000F2" w:rsidP="00C169E9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169E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8371D" w:rsidRPr="001947DB" w:rsidRDefault="00D8371D" w:rsidP="00C169E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:rsidR="00D8371D" w:rsidRPr="001947DB" w:rsidRDefault="009C5B3D" w:rsidP="00C169E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</w:t>
      </w:r>
      <w:r w:rsidR="001947DB" w:rsidRPr="001947DB">
        <w:rPr>
          <w:rFonts w:ascii="Times New Roman" w:hAnsi="Times New Roman" w:cs="Times New Roman"/>
          <w:sz w:val="28"/>
          <w:szCs w:val="28"/>
        </w:rPr>
        <w:t>С.Ф.Сотников</w:t>
      </w:r>
    </w:p>
    <w:p w:rsidR="00D8371D" w:rsidRPr="001947DB" w:rsidRDefault="00D8371D" w:rsidP="00C169E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169E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:rsidR="00D8371D" w:rsidRPr="001947DB" w:rsidRDefault="00D8371D" w:rsidP="00C169E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Pr="001947DB" w:rsidRDefault="00D8371D" w:rsidP="00C169E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9C5B3D" w:rsidRPr="001947DB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71D" w:rsidRPr="001947DB" w:rsidRDefault="00D8371D" w:rsidP="00C1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1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D8371D" w:rsidRPr="001947DB" w:rsidSect="00A000F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9D"/>
    <w:rsid w:val="00066594"/>
    <w:rsid w:val="00085D7A"/>
    <w:rsid w:val="000D55EC"/>
    <w:rsid w:val="001274E4"/>
    <w:rsid w:val="00165C5C"/>
    <w:rsid w:val="001947DB"/>
    <w:rsid w:val="001B437F"/>
    <w:rsid w:val="002545B0"/>
    <w:rsid w:val="00297DB1"/>
    <w:rsid w:val="002B4063"/>
    <w:rsid w:val="002C3FB8"/>
    <w:rsid w:val="002E7E9D"/>
    <w:rsid w:val="003450B6"/>
    <w:rsid w:val="00345BB4"/>
    <w:rsid w:val="003628CA"/>
    <w:rsid w:val="00390643"/>
    <w:rsid w:val="003C74B3"/>
    <w:rsid w:val="00423700"/>
    <w:rsid w:val="0049001E"/>
    <w:rsid w:val="00533D1E"/>
    <w:rsid w:val="00555865"/>
    <w:rsid w:val="00574168"/>
    <w:rsid w:val="006143CD"/>
    <w:rsid w:val="00651773"/>
    <w:rsid w:val="0066784A"/>
    <w:rsid w:val="00725AB0"/>
    <w:rsid w:val="007C2479"/>
    <w:rsid w:val="008B25BD"/>
    <w:rsid w:val="008F1D87"/>
    <w:rsid w:val="00957165"/>
    <w:rsid w:val="009B75F1"/>
    <w:rsid w:val="009C5B3D"/>
    <w:rsid w:val="009F3B7B"/>
    <w:rsid w:val="00A000F2"/>
    <w:rsid w:val="00A16EFB"/>
    <w:rsid w:val="00AB1502"/>
    <w:rsid w:val="00AD5229"/>
    <w:rsid w:val="00AF7667"/>
    <w:rsid w:val="00B271E5"/>
    <w:rsid w:val="00B503B9"/>
    <w:rsid w:val="00B566B5"/>
    <w:rsid w:val="00B62343"/>
    <w:rsid w:val="00B65781"/>
    <w:rsid w:val="00B662F1"/>
    <w:rsid w:val="00B86B16"/>
    <w:rsid w:val="00BD70A1"/>
    <w:rsid w:val="00BF40D9"/>
    <w:rsid w:val="00C05D6C"/>
    <w:rsid w:val="00C169E9"/>
    <w:rsid w:val="00C16AAB"/>
    <w:rsid w:val="00C627ED"/>
    <w:rsid w:val="00C73421"/>
    <w:rsid w:val="00C85F0D"/>
    <w:rsid w:val="00C96BB9"/>
    <w:rsid w:val="00CA4461"/>
    <w:rsid w:val="00CD295C"/>
    <w:rsid w:val="00D42BC4"/>
    <w:rsid w:val="00D55C5B"/>
    <w:rsid w:val="00D8371D"/>
    <w:rsid w:val="00DC0E73"/>
    <w:rsid w:val="00DD3446"/>
    <w:rsid w:val="00E0690F"/>
    <w:rsid w:val="00E15D40"/>
    <w:rsid w:val="00E46380"/>
    <w:rsid w:val="00E93831"/>
    <w:rsid w:val="00F072B8"/>
    <w:rsid w:val="00F776E7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C84C-B8AA-4B16-9AFF-6BC6BC83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CITYLINE27</cp:lastModifiedBy>
  <cp:revision>10</cp:revision>
  <cp:lastPrinted>2021-04-13T06:51:00Z</cp:lastPrinted>
  <dcterms:created xsi:type="dcterms:W3CDTF">2021-04-13T06:42:00Z</dcterms:created>
  <dcterms:modified xsi:type="dcterms:W3CDTF">2022-06-20T06:50:00Z</dcterms:modified>
</cp:coreProperties>
</file>